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488135EB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NAME: </w:t>
      </w:r>
      <w:r w:rsidR="004F03E1">
        <w:rPr>
          <w:rFonts w:ascii="Times New Roman" w:hAnsi="Times New Roman" w:cs="Times New Roman"/>
          <w:b/>
          <w:sz w:val="28"/>
          <w:szCs w:val="28"/>
        </w:rPr>
        <w:t>Shrinivasa</w:t>
      </w:r>
    </w:p>
    <w:p w14:paraId="5BF4A074" w14:textId="1FFE54D6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USN: 4AL17CS0</w:t>
      </w:r>
      <w:r w:rsidR="004F03E1">
        <w:rPr>
          <w:rFonts w:ascii="Times New Roman" w:hAnsi="Times New Roman" w:cs="Times New Roman"/>
          <w:b/>
          <w:sz w:val="28"/>
          <w:szCs w:val="28"/>
        </w:rPr>
        <w:t>9</w:t>
      </w:r>
      <w:r w:rsidR="0055510F">
        <w:rPr>
          <w:rFonts w:ascii="Times New Roman" w:hAnsi="Times New Roman" w:cs="Times New Roman"/>
          <w:b/>
          <w:sz w:val="28"/>
          <w:szCs w:val="28"/>
        </w:rPr>
        <w:t>2</w:t>
      </w:r>
    </w:p>
    <w:p w14:paraId="52BC627F" w14:textId="7B094EC2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NAME: </w:t>
      </w:r>
      <w:r w:rsidR="00CC5C04">
        <w:rPr>
          <w:rFonts w:ascii="Times New Roman" w:hAnsi="Times New Roman" w:cs="Times New Roman"/>
          <w:b/>
          <w:sz w:val="28"/>
          <w:szCs w:val="28"/>
        </w:rPr>
        <w:t>Blockchain Essentials</w:t>
      </w:r>
    </w:p>
    <w:p w14:paraId="201B929B" w14:textId="644FFDC0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:  </w:t>
      </w:r>
      <w:hyperlink r:id="rId6" w:history="1">
        <w:r w:rsidR="00764DF2" w:rsidRPr="00B07E9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ognitiveclass.ai/courses</w:t>
        </w:r>
      </w:hyperlink>
    </w:p>
    <w:p w14:paraId="5CD4106F" w14:textId="7953CFF5" w:rsidR="00764DF2" w:rsidRPr="00CC5C04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64DF2">
        <w:rPr>
          <w:rStyle w:val="provid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Cognitive Class:</w:t>
      </w:r>
      <w:r w:rsidRPr="00764DF2"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 </w:t>
      </w:r>
      <w:r w:rsidR="00CC5C04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C0101EN</w:t>
      </w:r>
    </w:p>
    <w:p w14:paraId="4E876125" w14:textId="00593501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Org By: IBM</w:t>
      </w:r>
    </w:p>
    <w:p w14:paraId="3AA694B8" w14:textId="6F47DC58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Start date: </w:t>
      </w:r>
      <w:r w:rsidR="00CC5C04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2</w:t>
      </w:r>
      <w:r w:rsidR="00B946B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5-2020</w:t>
      </w:r>
    </w:p>
    <w:p w14:paraId="2BF3B7DD" w14:textId="0AEC8E0D" w:rsidR="002A2E10" w:rsidRDefault="00764DF2" w:rsidP="00CC5C04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Duration:  </w:t>
      </w:r>
      <w:r w:rsidR="00B946B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hr</w:t>
      </w:r>
    </w:p>
    <w:p w14:paraId="0C2FAD26" w14:textId="790974D7" w:rsidR="00E45C8E" w:rsidRDefault="00764DF2" w:rsidP="001165A0">
      <w:pPr>
        <w:ind w:left="2880" w:hanging="720"/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Progress on</w:t>
      </w:r>
      <w:r w:rsidR="001165A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30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</w:t>
      </w:r>
      <w:r w:rsidR="00660181"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0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5-2020</w:t>
      </w:r>
    </w:p>
    <w:p w14:paraId="7AD459C2" w14:textId="77777777" w:rsidR="001165A0" w:rsidRDefault="001165A0" w:rsidP="001165A0">
      <w:pPr>
        <w:ind w:left="2880" w:hanging="720"/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494975AA" w14:textId="3F8458D8" w:rsidR="001165A0" w:rsidRDefault="001165A0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4622AF6C" wp14:editId="60BACAF8">
            <wp:extent cx="6067425" cy="3752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12990" w14:textId="14E3B0DC" w:rsidR="001165A0" w:rsidRDefault="001165A0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7E04AD74" w14:textId="147F2A90" w:rsidR="001165A0" w:rsidRDefault="001165A0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6D908DAF" w14:textId="5D985554" w:rsidR="001165A0" w:rsidRDefault="001165A0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380E60F1" w14:textId="1AA9C6D5" w:rsidR="001165A0" w:rsidRDefault="001165A0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7E3DA594" w14:textId="51CC93F2" w:rsidR="001165A0" w:rsidRDefault="001165A0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10760A43" wp14:editId="5E8DF636">
            <wp:extent cx="6105525" cy="3495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9098" w14:textId="77777777" w:rsidR="001165A0" w:rsidRDefault="001165A0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24F59D45" w14:textId="4411CE07" w:rsidR="001165A0" w:rsidRPr="001165A0" w:rsidRDefault="001165A0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0142B583" wp14:editId="5621F871">
            <wp:extent cx="6181725" cy="3302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65A0" w:rsidRPr="001165A0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1" w15:restartNumberingAfterBreak="0">
    <w:nsid w:val="36175BBA"/>
    <w:multiLevelType w:val="hybridMultilevel"/>
    <w:tmpl w:val="CE6A5616"/>
    <w:lvl w:ilvl="0" w:tplc="400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165A0"/>
    <w:rsid w:val="00172144"/>
    <w:rsid w:val="002A2E10"/>
    <w:rsid w:val="00394672"/>
    <w:rsid w:val="004F03E1"/>
    <w:rsid w:val="005470AC"/>
    <w:rsid w:val="0055510F"/>
    <w:rsid w:val="006178B0"/>
    <w:rsid w:val="00660181"/>
    <w:rsid w:val="00764DF2"/>
    <w:rsid w:val="008779C3"/>
    <w:rsid w:val="008C7737"/>
    <w:rsid w:val="009F1595"/>
    <w:rsid w:val="00A72429"/>
    <w:rsid w:val="00B946B3"/>
    <w:rsid w:val="00CC5C04"/>
    <w:rsid w:val="00CE5BD5"/>
    <w:rsid w:val="00D30EC9"/>
    <w:rsid w:val="00E45C8E"/>
    <w:rsid w:val="00F5208F"/>
    <w:rsid w:val="00FA34F0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gnitiveclass.ai/cours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9C7C-3BCE-46E4-826F-85F4AE4E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hrinivas Kunder</cp:lastModifiedBy>
  <cp:revision>16</cp:revision>
  <dcterms:created xsi:type="dcterms:W3CDTF">2020-05-20T11:06:00Z</dcterms:created>
  <dcterms:modified xsi:type="dcterms:W3CDTF">2020-05-30T09:51:00Z</dcterms:modified>
</cp:coreProperties>
</file>